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图册  第3卷  机械设计的错例与禁忌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图册  第3卷  机械设计的错例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43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图册  第3卷  机械设计的错例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